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13" w:rsidRPr="002E11EA" w:rsidRDefault="00525413" w:rsidP="00525413">
      <w:pPr>
        <w:rPr>
          <w:rFonts w:ascii="Times New Roman" w:hAnsi="Times New Roman"/>
          <w:sz w:val="28"/>
          <w:szCs w:val="28"/>
          <w:lang w:val="uk-UA"/>
        </w:rPr>
      </w:pPr>
      <w:r w:rsidRPr="002E11EA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>
        <w:rPr>
          <w:rFonts w:ascii="Times New Roman" w:hAnsi="Times New Roman"/>
          <w:sz w:val="28"/>
          <w:szCs w:val="28"/>
          <w:lang w:val="uk-UA"/>
        </w:rPr>
        <w:t xml:space="preserve"> 19</w:t>
      </w:r>
      <w:r w:rsidRPr="002E11EA">
        <w:rPr>
          <w:rFonts w:ascii="Times New Roman" w:hAnsi="Times New Roman"/>
          <w:sz w:val="28"/>
          <w:szCs w:val="28"/>
          <w:lang w:val="uk-UA"/>
        </w:rPr>
        <w:t>.05.2022</w:t>
      </w:r>
      <w:r w:rsidRPr="002E11EA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2E11EA">
        <w:rPr>
          <w:rFonts w:ascii="Times New Roman" w:hAnsi="Times New Roman"/>
          <w:b/>
          <w:sz w:val="28"/>
          <w:szCs w:val="28"/>
          <w:lang w:val="uk-UA"/>
        </w:rPr>
        <w:tab/>
        <w:t xml:space="preserve">   Урок: </w:t>
      </w:r>
      <w:r w:rsidRPr="002E11EA">
        <w:rPr>
          <w:rFonts w:ascii="Times New Roman" w:hAnsi="Times New Roman"/>
          <w:sz w:val="28"/>
          <w:szCs w:val="28"/>
          <w:lang w:val="uk-UA"/>
        </w:rPr>
        <w:t xml:space="preserve"> Дизайн і технології</w:t>
      </w:r>
      <w:r w:rsidRPr="002E11EA">
        <w:rPr>
          <w:rFonts w:ascii="Times New Roman" w:hAnsi="Times New Roman"/>
          <w:b/>
          <w:sz w:val="28"/>
          <w:szCs w:val="28"/>
          <w:lang w:val="uk-UA"/>
        </w:rPr>
        <w:t xml:space="preserve">         Клас: </w:t>
      </w:r>
      <w:r w:rsidRPr="002E11EA">
        <w:rPr>
          <w:rFonts w:ascii="Times New Roman" w:hAnsi="Times New Roman"/>
          <w:sz w:val="28"/>
          <w:szCs w:val="28"/>
          <w:lang w:val="uk-UA"/>
        </w:rPr>
        <w:t>1-А</w:t>
      </w:r>
    </w:p>
    <w:p w:rsidR="00525413" w:rsidRPr="00525413" w:rsidRDefault="00525413" w:rsidP="005B3033">
      <w:pPr>
        <w:rPr>
          <w:rFonts w:ascii="Times New Roman" w:hAnsi="Times New Roman"/>
          <w:sz w:val="28"/>
          <w:szCs w:val="28"/>
          <w:lang w:val="uk-UA"/>
        </w:rPr>
      </w:pPr>
      <w:r w:rsidRPr="002E11EA">
        <w:rPr>
          <w:rFonts w:ascii="Times New Roman" w:hAnsi="Times New Roman"/>
          <w:b/>
          <w:sz w:val="28"/>
          <w:szCs w:val="28"/>
          <w:lang w:val="uk-UA"/>
        </w:rPr>
        <w:t>Вчитель:</w:t>
      </w:r>
      <w:r w:rsidRPr="002E11EA">
        <w:rPr>
          <w:rFonts w:ascii="Times New Roman" w:hAnsi="Times New Roman"/>
          <w:sz w:val="28"/>
          <w:szCs w:val="28"/>
          <w:lang w:val="uk-UA"/>
        </w:rPr>
        <w:t xml:space="preserve"> Юшко А.А.</w:t>
      </w:r>
      <w:r w:rsidRPr="002E11EA">
        <w:rPr>
          <w:rFonts w:ascii="Times New Roman" w:hAnsi="Times New Roman"/>
          <w:sz w:val="28"/>
          <w:szCs w:val="28"/>
          <w:lang w:val="uk-UA"/>
        </w:rPr>
        <w:tab/>
      </w:r>
    </w:p>
    <w:p w:rsidR="005B3033" w:rsidRPr="006B629F" w:rsidRDefault="006B629F" w:rsidP="005B3033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Тема.</w:t>
      </w:r>
      <w:r w:rsidR="005B3033" w:rsidRPr="00853F4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5B3033" w:rsidRPr="006B629F">
        <w:rPr>
          <w:rFonts w:ascii="Times New Roman" w:hAnsi="Times New Roman"/>
          <w:sz w:val="32"/>
          <w:szCs w:val="32"/>
          <w:lang w:val="uk-UA"/>
        </w:rPr>
        <w:t>Ми любимо Україну</w:t>
      </w:r>
      <w:r w:rsidRPr="006B629F">
        <w:rPr>
          <w:rFonts w:ascii="Times New Roman" w:hAnsi="Times New Roman"/>
          <w:sz w:val="32"/>
          <w:szCs w:val="32"/>
          <w:lang w:val="uk-UA"/>
        </w:rPr>
        <w:t>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6B629F">
        <w:rPr>
          <w:rFonts w:ascii="Times New Roman" w:hAnsi="Times New Roman"/>
          <w:sz w:val="32"/>
          <w:szCs w:val="32"/>
          <w:lang w:val="uk-UA"/>
        </w:rPr>
        <w:t>Робота з папером. Виготовлення сюжетної аплікації за зразком.</w:t>
      </w:r>
    </w:p>
    <w:p w:rsidR="005B3033" w:rsidRPr="00853F49" w:rsidRDefault="005B3033" w:rsidP="005B3033">
      <w:pPr>
        <w:spacing w:after="0" w:line="240" w:lineRule="auto"/>
        <w:rPr>
          <w:rFonts w:ascii="Times New Roman" w:eastAsia="Batang" w:hAnsi="Times New Roman"/>
          <w:sz w:val="28"/>
          <w:szCs w:val="28"/>
          <w:lang w:val="uk-UA" w:eastAsia="ru-RU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>Мета :</w:t>
      </w:r>
      <w:r w:rsidR="00525413" w:rsidRPr="00853F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3F49">
        <w:rPr>
          <w:rFonts w:ascii="Times New Roman" w:eastAsia="Batang" w:hAnsi="Times New Roman"/>
          <w:sz w:val="28"/>
          <w:szCs w:val="28"/>
          <w:lang w:val="uk-UA" w:eastAsia="ru-RU"/>
        </w:rPr>
        <w:t>розвиток</w:t>
      </w:r>
      <w:r w:rsidR="00525413" w:rsidRPr="00853F49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53F49">
        <w:rPr>
          <w:rFonts w:ascii="Times New Roman" w:eastAsia="Batang" w:hAnsi="Times New Roman"/>
          <w:sz w:val="28"/>
          <w:szCs w:val="28"/>
          <w:lang w:val="uk-UA" w:eastAsia="ru-RU"/>
        </w:rPr>
        <w:t>особистості</w:t>
      </w:r>
      <w:r w:rsidR="00525413" w:rsidRPr="00853F49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53F49">
        <w:rPr>
          <w:rFonts w:ascii="Times New Roman" w:eastAsia="Batang" w:hAnsi="Times New Roman"/>
          <w:sz w:val="28"/>
          <w:szCs w:val="28"/>
          <w:lang w:val="uk-UA" w:eastAsia="ru-RU"/>
        </w:rPr>
        <w:t>дитини</w:t>
      </w:r>
      <w:r w:rsidR="00525413" w:rsidRPr="00853F49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53F49">
        <w:rPr>
          <w:rFonts w:ascii="Times New Roman" w:eastAsia="Batang" w:hAnsi="Times New Roman"/>
          <w:sz w:val="28"/>
          <w:szCs w:val="28"/>
          <w:lang w:val="uk-UA" w:eastAsia="ru-RU"/>
        </w:rPr>
        <w:t>асобами предметно-перетворювальної</w:t>
      </w:r>
      <w:r w:rsidR="00525413" w:rsidRPr="00853F49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53F49">
        <w:rPr>
          <w:rFonts w:ascii="Times New Roman" w:eastAsia="Batang" w:hAnsi="Times New Roman"/>
          <w:sz w:val="28"/>
          <w:szCs w:val="28"/>
          <w:lang w:val="uk-UA" w:eastAsia="ru-RU"/>
        </w:rPr>
        <w:t>діяльності, формування</w:t>
      </w:r>
      <w:r w:rsidR="00525413" w:rsidRPr="00853F49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53F49">
        <w:rPr>
          <w:rFonts w:ascii="Times New Roman" w:eastAsia="Batang" w:hAnsi="Times New Roman"/>
          <w:sz w:val="28"/>
          <w:szCs w:val="28"/>
          <w:lang w:val="uk-UA" w:eastAsia="ru-RU"/>
        </w:rPr>
        <w:t>ключових та предметної проектно-технологічної компетентностей, необхідних для розв’язання</w:t>
      </w:r>
      <w:r w:rsidR="00525413" w:rsidRPr="00853F49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53F49">
        <w:rPr>
          <w:rFonts w:ascii="Times New Roman" w:eastAsia="Batang" w:hAnsi="Times New Roman"/>
          <w:sz w:val="28"/>
          <w:szCs w:val="28"/>
          <w:lang w:val="uk-UA" w:eastAsia="ru-RU"/>
        </w:rPr>
        <w:t>життєвих проблем у взаємодії з іншими, культурного й національного</w:t>
      </w:r>
      <w:r w:rsidR="00525413" w:rsidRPr="00853F49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53F49">
        <w:rPr>
          <w:rFonts w:ascii="Times New Roman" w:eastAsia="Batang" w:hAnsi="Times New Roman"/>
          <w:sz w:val="28"/>
          <w:szCs w:val="28"/>
          <w:lang w:val="uk-UA" w:eastAsia="ru-RU"/>
        </w:rPr>
        <w:t>самовираження.</w:t>
      </w:r>
    </w:p>
    <w:p w:rsidR="005B3033" w:rsidRPr="00853F49" w:rsidRDefault="005B3033" w:rsidP="005B30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3033" w:rsidRPr="00853F49" w:rsidRDefault="005B3033" w:rsidP="005B30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 xml:space="preserve">Обладнання для учнів:  </w:t>
      </w:r>
      <w:r w:rsidRPr="00853F49">
        <w:rPr>
          <w:rFonts w:ascii="Times New Roman" w:hAnsi="Times New Roman"/>
          <w:sz w:val="28"/>
          <w:szCs w:val="28"/>
          <w:lang w:val="uk-UA"/>
        </w:rPr>
        <w:t>альбом-посібник «Маленький трудівни</w:t>
      </w:r>
      <w:r w:rsidR="00525413" w:rsidRPr="00853F49">
        <w:rPr>
          <w:rFonts w:ascii="Times New Roman" w:hAnsi="Times New Roman"/>
          <w:sz w:val="28"/>
          <w:szCs w:val="28"/>
          <w:lang w:val="uk-UA"/>
        </w:rPr>
        <w:t>чок»;</w:t>
      </w:r>
      <w:r w:rsidRPr="00853F49">
        <w:rPr>
          <w:rFonts w:ascii="Times New Roman" w:hAnsi="Times New Roman"/>
          <w:sz w:val="28"/>
          <w:szCs w:val="28"/>
          <w:lang w:val="uk-UA"/>
        </w:rPr>
        <w:t xml:space="preserve">   клей, ножиці .</w:t>
      </w:r>
    </w:p>
    <w:p w:rsidR="005B3033" w:rsidRPr="00853F49" w:rsidRDefault="005B3033" w:rsidP="005B30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2302" w:rsidRPr="00853F49" w:rsidRDefault="00902302" w:rsidP="0090230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>Опорний конспект для учнів</w:t>
      </w:r>
    </w:p>
    <w:p w:rsidR="005B3033" w:rsidRPr="00853F49" w:rsidRDefault="00902302" w:rsidP="00902302">
      <w:pPr>
        <w:rPr>
          <w:rFonts w:ascii="Times New Roman" w:hAnsi="Times New Roman"/>
          <w:b/>
          <w:sz w:val="28"/>
          <w:szCs w:val="28"/>
          <w:lang w:val="uk-UA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 xml:space="preserve"> 1</w:t>
      </w:r>
      <w:r w:rsidR="009443B8" w:rsidRPr="00853F49">
        <w:rPr>
          <w:rFonts w:ascii="Times New Roman" w:hAnsi="Times New Roman"/>
          <w:b/>
          <w:sz w:val="28"/>
          <w:szCs w:val="28"/>
          <w:lang w:val="uk-UA"/>
        </w:rPr>
        <w:t>.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>Мотивація навчальної діяльності</w:t>
      </w:r>
    </w:p>
    <w:p w:rsidR="00525413" w:rsidRPr="00525413" w:rsidRDefault="00617209" w:rsidP="00525413">
      <w:pPr>
        <w:pStyle w:val="a5"/>
        <w:rPr>
          <w:rFonts w:ascii="Times New Roman" w:eastAsia="Batang" w:hAnsi="Times New Roman"/>
          <w:b/>
          <w:i/>
          <w:color w:val="0070C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регляд відео «</w:t>
      </w:r>
      <w:r w:rsidRPr="00617209">
        <w:rPr>
          <w:rFonts w:ascii="Times New Roman" w:hAnsi="Times New Roman"/>
          <w:sz w:val="28"/>
          <w:szCs w:val="28"/>
          <w:lang w:val="uk-UA" w:eastAsia="ru-RU"/>
        </w:rPr>
        <w:t>Тіна</w:t>
      </w:r>
      <w:r w:rsidR="005254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7209">
        <w:rPr>
          <w:rFonts w:ascii="Times New Roman" w:hAnsi="Times New Roman"/>
          <w:sz w:val="28"/>
          <w:szCs w:val="28"/>
          <w:lang w:val="uk-UA" w:eastAsia="ru-RU"/>
        </w:rPr>
        <w:t>Кароль та Голос Діти: Україна - це ти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="00525413" w:rsidRPr="00525413">
        <w:t xml:space="preserve"> </w:t>
      </w:r>
      <w:hyperlink r:id="rId8" w:history="1"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https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://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www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.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youtube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.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com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/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watch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?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v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=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HBLzV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2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P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2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y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val="uk-UA" w:eastAsia="ru-RU"/>
          </w:rPr>
          <w:t>_</w:t>
        </w:r>
        <w:r w:rsidR="00525413" w:rsidRPr="00525413">
          <w:rPr>
            <w:rStyle w:val="a3"/>
            <w:rFonts w:ascii="Times New Roman" w:eastAsia="Batang" w:hAnsi="Times New Roman"/>
            <w:b/>
            <w:i/>
            <w:sz w:val="28"/>
            <w:szCs w:val="28"/>
            <w:lang w:eastAsia="ru-RU"/>
          </w:rPr>
          <w:t>s</w:t>
        </w:r>
      </w:hyperlink>
    </w:p>
    <w:p w:rsidR="009443B8" w:rsidRPr="009443B8" w:rsidRDefault="009443B8" w:rsidP="009443B8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B3033" w:rsidRPr="00853F49" w:rsidRDefault="00902302" w:rsidP="005B3033">
      <w:pPr>
        <w:rPr>
          <w:rFonts w:ascii="Times New Roman" w:hAnsi="Times New Roman"/>
          <w:b/>
          <w:sz w:val="28"/>
          <w:szCs w:val="28"/>
          <w:lang w:val="uk-UA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>2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>.Повідомлення теми уроку</w:t>
      </w:r>
    </w:p>
    <w:p w:rsidR="005B3033" w:rsidRDefault="005B3033" w:rsidP="005B3033">
      <w:pPr>
        <w:shd w:val="clear" w:color="auto" w:fill="FFFFFF"/>
        <w:spacing w:after="274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>Ми будемо виготовляти аплікацію</w:t>
      </w:r>
      <w:r w:rsidR="00617209"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плакат </w:t>
      </w:r>
      <w:r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617209"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>Ми любимо Україну</w:t>
      </w:r>
      <w:r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>» за зразком  зі ст.</w:t>
      </w:r>
      <w:r w:rsidR="00617209"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>88</w:t>
      </w:r>
      <w:r w:rsidR="00902302"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>альбома-посібника. Зі ст.</w:t>
      </w:r>
      <w:r w:rsidR="00617209"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>89</w:t>
      </w:r>
      <w:r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ирізаємо деталі аплікації та   основу </w:t>
      </w:r>
      <w:r w:rsidR="00617209"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озиції </w:t>
      </w:r>
      <w:r w:rsidRPr="00853F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21A8D" w:rsidRPr="00853F49" w:rsidRDefault="00F21A8D" w:rsidP="005B3033">
      <w:pPr>
        <w:shd w:val="clear" w:color="auto" w:fill="FFFFFF"/>
        <w:spacing w:after="274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3609975"/>
            <wp:effectExtent l="19050" t="0" r="0" b="0"/>
            <wp:docPr id="6" name="Рисунок 3" descr="C:\Users\User\Desktop\0-02-05-0b60e0b4f376db4d82d35440add8bc0623d3cf8d5c27d0c6a20c517d44dcc8db_9939ea8ffb8d4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-02-05-0b60e0b4f376db4d82d35440add8bc0623d3cf8d5c27d0c6a20c517d44dcc8db_9939ea8ffb8d4c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609975"/>
            <wp:effectExtent l="19050" t="0" r="0" b="0"/>
            <wp:docPr id="7" name="Рисунок 4" descr="C:\Users\User\Desktop\0-02-05-895d5f19e694db35b27a7695b4cc0b6b034f39d405fd0606711a312bfb604320_c322912aa7ac3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-02-05-895d5f19e694db35b27a7695b4cc0b6b034f39d405fd0606711a312bfb604320_c322912aa7ac3fd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33" w:rsidRPr="00853F49" w:rsidRDefault="00902302" w:rsidP="005B3033">
      <w:pPr>
        <w:rPr>
          <w:rFonts w:ascii="Times New Roman" w:hAnsi="Times New Roman"/>
          <w:b/>
          <w:sz w:val="28"/>
          <w:szCs w:val="28"/>
          <w:lang w:val="uk-UA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lastRenderedPageBreak/>
        <w:t>3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>. Засвоєння нових знань</w:t>
      </w:r>
    </w:p>
    <w:p w:rsidR="005B3033" w:rsidRPr="00853F49" w:rsidRDefault="005B3033" w:rsidP="005B3033">
      <w:pPr>
        <w:rPr>
          <w:rFonts w:ascii="Times New Roman" w:hAnsi="Times New Roman"/>
          <w:i/>
          <w:sz w:val="28"/>
          <w:szCs w:val="28"/>
          <w:lang w:val="uk-UA"/>
        </w:rPr>
      </w:pPr>
      <w:r w:rsidRPr="00853F49">
        <w:rPr>
          <w:rFonts w:ascii="Times New Roman" w:hAnsi="Times New Roman"/>
          <w:sz w:val="28"/>
          <w:szCs w:val="28"/>
          <w:lang w:val="uk-UA"/>
        </w:rPr>
        <w:t>Демонстрація зразка  та аналіз практичної роботи.</w:t>
      </w:r>
    </w:p>
    <w:p w:rsidR="005B3033" w:rsidRPr="00853F49" w:rsidRDefault="005B3033" w:rsidP="005B3033">
      <w:pPr>
        <w:shd w:val="clear" w:color="auto" w:fill="FFFFFF"/>
        <w:spacing w:after="274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3F49">
        <w:rPr>
          <w:rFonts w:ascii="Times New Roman" w:hAnsi="Times New Roman"/>
          <w:sz w:val="28"/>
          <w:szCs w:val="28"/>
          <w:lang w:val="uk-UA"/>
        </w:rPr>
        <w:t>Поетапне виконання роботи вчителем.</w:t>
      </w:r>
    </w:p>
    <w:p w:rsidR="005B3033" w:rsidRPr="00853F49" w:rsidRDefault="00902302" w:rsidP="005B3033">
      <w:pPr>
        <w:shd w:val="clear" w:color="auto" w:fill="FFFFFF"/>
        <w:spacing w:after="274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>4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>.Інструктаж з ТБ при  роботі з ножицями та клеєм</w:t>
      </w:r>
    </w:p>
    <w:p w:rsidR="005B3033" w:rsidRPr="00C612AC" w:rsidRDefault="005B3033" w:rsidP="00C612AC">
      <w:pPr>
        <w:shd w:val="clear" w:color="auto" w:fill="FFFFFF"/>
        <w:spacing w:after="274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867150"/>
            <wp:effectExtent l="0" t="0" r="0" b="0"/>
            <wp:docPr id="1" name="Рисунок 1" descr="C:\Users\ЛИЛЯ\Desktop\5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566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29" cy="38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5413" w:rsidRPr="00525413" w:rsidRDefault="00902302" w:rsidP="005254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>5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>. Музична фізкультхвилинка</w:t>
      </w:r>
      <w:r w:rsidR="00617209" w:rsidRPr="00853F49">
        <w:rPr>
          <w:rFonts w:ascii="Times New Roman" w:hAnsi="Times New Roman"/>
          <w:b/>
          <w:sz w:val="28"/>
          <w:szCs w:val="28"/>
          <w:lang w:val="uk-UA"/>
        </w:rPr>
        <w:t xml:space="preserve"> «УКРАЇНО, вперед!»</w:t>
      </w:r>
      <w:r w:rsidR="00525413" w:rsidRPr="00853F49">
        <w:t xml:space="preserve"> </w:t>
      </w:r>
      <w:hyperlink r:id="rId12" w:history="1"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https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://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www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.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youtube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.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com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/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watch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?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v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=3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r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-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knTvih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1</w:t>
        </w:r>
        <w:r w:rsidR="00525413" w:rsidRPr="00525413">
          <w:rPr>
            <w:rStyle w:val="a3"/>
            <w:rFonts w:ascii="Times New Roman" w:hAnsi="Times New Roman"/>
            <w:b/>
            <w:i/>
            <w:sz w:val="28"/>
            <w:szCs w:val="28"/>
          </w:rPr>
          <w:t>Q</w:t>
        </w:r>
      </w:hyperlink>
    </w:p>
    <w:p w:rsidR="00525413" w:rsidRPr="00525413" w:rsidRDefault="00525413" w:rsidP="005254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612AC" w:rsidRDefault="00902302" w:rsidP="009443B8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>6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 xml:space="preserve">. Практична робота учнів </w:t>
      </w:r>
      <w:r w:rsidR="00C612AC">
        <w:rPr>
          <w:rFonts w:ascii="Times New Roman" w:hAnsi="Times New Roman"/>
          <w:b/>
          <w:sz w:val="28"/>
          <w:szCs w:val="28"/>
          <w:lang w:val="uk-UA"/>
        </w:rPr>
        <w:t>. Послідовність виконання аплікації</w:t>
      </w:r>
    </w:p>
    <w:p w:rsidR="00C612AC" w:rsidRPr="00C612AC" w:rsidRDefault="00C612AC" w:rsidP="00C612AC">
      <w:pPr>
        <w:rPr>
          <w:lang w:val="uk-UA"/>
        </w:rPr>
      </w:pPr>
    </w:p>
    <w:p w:rsidR="005B3033" w:rsidRPr="00C612AC" w:rsidRDefault="00C612AC" w:rsidP="00C612AC">
      <w:pPr>
        <w:rPr>
          <w:lang w:val="uk-UA"/>
        </w:rPr>
      </w:pPr>
      <w:r w:rsidRPr="00C612AC">
        <w:rPr>
          <w:lang w:val="uk-UA"/>
        </w:rPr>
        <w:lastRenderedPageBreak/>
        <w:drawing>
          <wp:inline distT="0" distB="0" distL="0" distR="0">
            <wp:extent cx="3873864" cy="5708832"/>
            <wp:effectExtent l="933450" t="0" r="926736" b="0"/>
            <wp:docPr id="5" name="Рисунок 2" descr="C:\Users\User\Desktop\0-02-05-3b372d9717ff223d23f3a699e39fefa69c3f90d6b8e52ff869204f099d8e72aa_67d9d73b46a2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-02-05-3b372d9717ff223d23f3a699e39fefa69c3f90d6b8e52ff869204f099d8e72aa_67d9d73b46a2179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3374" cy="570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302" w:rsidRPr="00853F49">
        <w:rPr>
          <w:rFonts w:ascii="Times New Roman" w:hAnsi="Times New Roman"/>
          <w:b/>
          <w:sz w:val="28"/>
          <w:szCs w:val="28"/>
          <w:lang w:val="uk-UA"/>
        </w:rPr>
        <w:t>7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>.Демонстрація вироб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>(фотосесія)</w:t>
      </w:r>
    </w:p>
    <w:p w:rsidR="005B3033" w:rsidRPr="00853F49" w:rsidRDefault="00902302" w:rsidP="009443B8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853F49">
        <w:rPr>
          <w:rFonts w:ascii="Times New Roman" w:hAnsi="Times New Roman"/>
          <w:b/>
          <w:sz w:val="28"/>
          <w:szCs w:val="28"/>
          <w:lang w:val="uk-UA"/>
        </w:rPr>
        <w:t>8</w:t>
      </w:r>
      <w:r w:rsidR="005B3033" w:rsidRPr="00853F49">
        <w:rPr>
          <w:rFonts w:ascii="Times New Roman" w:hAnsi="Times New Roman"/>
          <w:b/>
          <w:sz w:val="28"/>
          <w:szCs w:val="28"/>
          <w:lang w:val="uk-UA"/>
        </w:rPr>
        <w:t>.Рефлексія</w:t>
      </w:r>
    </w:p>
    <w:p w:rsidR="005B3033" w:rsidRDefault="005B3033" w:rsidP="005B303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ьогодні я дізнався …</w:t>
      </w:r>
    </w:p>
    <w:p w:rsidR="005B3033" w:rsidRDefault="005B3033" w:rsidP="005B303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уроці я навчився …</w:t>
      </w:r>
    </w:p>
    <w:p w:rsidR="005B3033" w:rsidRDefault="005B3033" w:rsidP="005B303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ні</w:t>
      </w:r>
      <w:r w:rsidR="00902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02302">
        <w:rPr>
          <w:rFonts w:ascii="Times New Roman" w:hAnsi="Times New Roman"/>
          <w:i/>
          <w:sz w:val="28"/>
          <w:szCs w:val="28"/>
        </w:rPr>
        <w:t>булл</w:t>
      </w:r>
      <w:r w:rsidR="00902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важко …</w:t>
      </w:r>
    </w:p>
    <w:p w:rsidR="005B3033" w:rsidRDefault="005B3033" w:rsidP="005B303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ні</w:t>
      </w:r>
      <w:r w:rsidR="00902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уло</w:t>
      </w:r>
      <w:r w:rsidR="00902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е</w:t>
      </w:r>
      <w:r w:rsidR="00902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розуміло …</w:t>
      </w:r>
    </w:p>
    <w:p w:rsidR="005B3033" w:rsidRDefault="005B3033" w:rsidP="005B303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пер я знаю, що …</w:t>
      </w:r>
    </w:p>
    <w:p w:rsidR="005B3033" w:rsidRDefault="005B3033" w:rsidP="005B303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не здивувало …</w:t>
      </w:r>
    </w:p>
    <w:p w:rsidR="005B3033" w:rsidRDefault="005B3033" w:rsidP="005B303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 б хотів</w:t>
      </w:r>
      <w:r w:rsidR="00902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ізнатися, чому …</w:t>
      </w:r>
    </w:p>
    <w:p w:rsidR="005B3033" w:rsidRPr="00040988" w:rsidRDefault="005B3033" w:rsidP="005B3033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53F49" w:rsidRPr="00450BF7" w:rsidRDefault="00853F49" w:rsidP="00853F49">
      <w:pPr>
        <w:pStyle w:val="a4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 w:rsidRPr="00450BF7">
        <w:rPr>
          <w:rFonts w:ascii="Times New Roman" w:hAnsi="Times New Roman"/>
          <w:b/>
          <w:i/>
          <w:color w:val="FF0000"/>
          <w:sz w:val="28"/>
          <w:szCs w:val="28"/>
        </w:rPr>
        <w:t>Сфотографуй сво</w:t>
      </w:r>
      <w:r w:rsidRPr="00450BF7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ю роботу</w:t>
      </w:r>
    </w:p>
    <w:p w:rsidR="00853F49" w:rsidRPr="00450BF7" w:rsidRDefault="00853F49" w:rsidP="00853F49">
      <w:pPr>
        <w:pStyle w:val="a4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 w:rsidRPr="00450BF7">
        <w:rPr>
          <w:rFonts w:ascii="Times New Roman" w:hAnsi="Times New Roman"/>
          <w:b/>
          <w:i/>
          <w:color w:val="FF0000"/>
          <w:sz w:val="28"/>
          <w:szCs w:val="28"/>
        </w:rPr>
        <w:t xml:space="preserve">та надсилай на Вайбер (0971057853), Human або ел. пошту </w:t>
      </w:r>
      <w:hyperlink r:id="rId14" w:history="1">
        <w:r w:rsidRPr="00450BF7">
          <w:rPr>
            <w:rStyle w:val="a3"/>
            <w:rFonts w:ascii="Times New Roman" w:hAnsi="Times New Roman"/>
            <w:b/>
            <w:i/>
            <w:color w:val="FF0000"/>
            <w:sz w:val="28"/>
            <w:szCs w:val="28"/>
            <w:u w:val="none"/>
          </w:rPr>
          <w:t>allayushko123@gmail.com</w:t>
        </w:r>
      </w:hyperlink>
    </w:p>
    <w:p w:rsidR="00853F49" w:rsidRDefault="00853F49" w:rsidP="00853F49">
      <w:pPr>
        <w:tabs>
          <w:tab w:val="left" w:pos="3396"/>
        </w:tabs>
      </w:pPr>
    </w:p>
    <w:p w:rsidR="003E267B" w:rsidRPr="00853F49" w:rsidRDefault="003E267B"/>
    <w:sectPr w:rsidR="003E267B" w:rsidRPr="00853F49" w:rsidSect="005C3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0D" w:rsidRDefault="00AB4E0D" w:rsidP="006B629F">
      <w:pPr>
        <w:spacing w:after="0" w:line="240" w:lineRule="auto"/>
      </w:pPr>
      <w:r>
        <w:separator/>
      </w:r>
    </w:p>
  </w:endnote>
  <w:endnote w:type="continuationSeparator" w:id="1">
    <w:p w:rsidR="00AB4E0D" w:rsidRDefault="00AB4E0D" w:rsidP="006B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0D" w:rsidRDefault="00AB4E0D" w:rsidP="006B629F">
      <w:pPr>
        <w:spacing w:after="0" w:line="240" w:lineRule="auto"/>
      </w:pPr>
      <w:r>
        <w:separator/>
      </w:r>
    </w:p>
  </w:footnote>
  <w:footnote w:type="continuationSeparator" w:id="1">
    <w:p w:rsidR="00AB4E0D" w:rsidRDefault="00AB4E0D" w:rsidP="006B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A20"/>
      </v:shape>
    </w:pict>
  </w:numPicBullet>
  <w:abstractNum w:abstractNumId="0">
    <w:nsid w:val="46CC4FD9"/>
    <w:multiLevelType w:val="multilevel"/>
    <w:tmpl w:val="187A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DB1622"/>
    <w:multiLevelType w:val="hybridMultilevel"/>
    <w:tmpl w:val="A2C627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B08CF"/>
    <w:multiLevelType w:val="hybridMultilevel"/>
    <w:tmpl w:val="8270A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E1D82"/>
    <w:multiLevelType w:val="hybridMultilevel"/>
    <w:tmpl w:val="65D29B9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668"/>
    <w:rsid w:val="003E267B"/>
    <w:rsid w:val="004B2668"/>
    <w:rsid w:val="00525413"/>
    <w:rsid w:val="005B3033"/>
    <w:rsid w:val="005C3B2C"/>
    <w:rsid w:val="00617209"/>
    <w:rsid w:val="006B629F"/>
    <w:rsid w:val="00853F49"/>
    <w:rsid w:val="00902302"/>
    <w:rsid w:val="009443B8"/>
    <w:rsid w:val="00AB4E0D"/>
    <w:rsid w:val="00C612AC"/>
    <w:rsid w:val="00F2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0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3033"/>
    <w:pPr>
      <w:ind w:left="720"/>
      <w:contextualSpacing/>
    </w:pPr>
  </w:style>
  <w:style w:type="paragraph" w:styleId="a5">
    <w:name w:val="No Spacing"/>
    <w:uiPriority w:val="1"/>
    <w:qFormat/>
    <w:rsid w:val="005B303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B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03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B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629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B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62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0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3033"/>
    <w:pPr>
      <w:ind w:left="720"/>
      <w:contextualSpacing/>
    </w:pPr>
  </w:style>
  <w:style w:type="paragraph" w:styleId="a5">
    <w:name w:val="No Spacing"/>
    <w:uiPriority w:val="1"/>
    <w:qFormat/>
    <w:rsid w:val="005B303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B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0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BLzV2P2y_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r-knTvih1Q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layushko12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77E4-2191-439B-838C-15CFC7A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Пользователь Windows</cp:lastModifiedBy>
  <cp:revision>6</cp:revision>
  <dcterms:created xsi:type="dcterms:W3CDTF">2019-12-15T17:20:00Z</dcterms:created>
  <dcterms:modified xsi:type="dcterms:W3CDTF">2022-05-17T17:28:00Z</dcterms:modified>
</cp:coreProperties>
</file>